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="004F187F" w:rsidP="004F187F" w:rsidRDefault="004F187F" w14:paraId="3BE49827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name="_GoBack" w:id="0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ARKUSZ DOSTOSOWANIA WYMAGAŃ EDUKACYJNYCH</w:t>
      </w:r>
    </w:p>
    <w:p xmlns:wp14="http://schemas.microsoft.com/office/word/2010/wordml" w:rsidR="004F187F" w:rsidP="004F187F" w:rsidRDefault="004F187F" w14:paraId="672A6659" wp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Ind w:w="60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3570"/>
        <w:gridCol w:w="6069"/>
      </w:tblGrid>
      <w:tr xmlns:wp14="http://schemas.microsoft.com/office/word/2010/wordml" w:rsidR="004F187F" w:rsidTr="46C50B55" w14:paraId="07241D8D" wp14:textId="77777777">
        <w:trPr>
          <w:trHeight w:val="1"/>
        </w:trPr>
        <w:tc>
          <w:tcPr>
            <w:tcW w:w="357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/>
          </w:tcPr>
          <w:p w:rsidR="004F187F" w:rsidP="004D4889" w:rsidRDefault="004F187F" w14:paraId="744E50EE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6069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/>
          </w:tcPr>
          <w:p w:rsidR="004F187F" w:rsidP="004D4889" w:rsidRDefault="004F187F" w14:paraId="59E0771B" wp14:textId="479A6C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46C50B55" w:rsidR="004F187F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PusSzy</w:t>
            </w:r>
          </w:p>
        </w:tc>
      </w:tr>
      <w:tr xmlns:wp14="http://schemas.microsoft.com/office/word/2010/wordml" w:rsidR="004F187F" w:rsidTr="46C50B55" w14:paraId="1034EE2B" wp14:textId="77777777">
        <w:trPr>
          <w:trHeight w:val="1"/>
        </w:trPr>
        <w:tc>
          <w:tcPr>
            <w:tcW w:w="357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/>
          </w:tcPr>
          <w:p w:rsidR="004F187F" w:rsidP="004D4889" w:rsidRDefault="004F187F" w14:paraId="269C9249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urodzenia</w:t>
            </w:r>
          </w:p>
        </w:tc>
        <w:tc>
          <w:tcPr>
            <w:tcW w:w="6069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/>
          </w:tcPr>
          <w:p w:rsidR="004F187F" w:rsidP="004D4889" w:rsidRDefault="004F187F" w14:paraId="0A37501D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xmlns:wp14="http://schemas.microsoft.com/office/word/2010/wordml" w:rsidR="004F187F" w:rsidTr="46C50B55" w14:paraId="04DEE7E3" wp14:textId="77777777">
        <w:trPr>
          <w:trHeight w:val="1"/>
        </w:trPr>
        <w:tc>
          <w:tcPr>
            <w:tcW w:w="357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/>
          </w:tcPr>
          <w:p w:rsidR="004F187F" w:rsidP="004D4889" w:rsidRDefault="004F187F" w14:paraId="175587DB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a</w:t>
            </w:r>
          </w:p>
        </w:tc>
        <w:tc>
          <w:tcPr>
            <w:tcW w:w="6069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/>
          </w:tcPr>
          <w:p w:rsidR="004F187F" w:rsidP="004D4889" w:rsidRDefault="004F187F" w14:paraId="3B737791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 b</w:t>
            </w:r>
          </w:p>
        </w:tc>
      </w:tr>
      <w:tr xmlns:wp14="http://schemas.microsoft.com/office/word/2010/wordml" w:rsidR="004F187F" w:rsidTr="46C50B55" w14:paraId="163F683B" wp14:textId="77777777">
        <w:trPr>
          <w:trHeight w:val="1"/>
        </w:trPr>
        <w:tc>
          <w:tcPr>
            <w:tcW w:w="357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/>
          </w:tcPr>
          <w:p w:rsidR="004F187F" w:rsidP="004D4889" w:rsidRDefault="004F187F" w14:paraId="440BF5B6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 szkolny</w:t>
            </w:r>
          </w:p>
        </w:tc>
        <w:tc>
          <w:tcPr>
            <w:tcW w:w="6069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/>
          </w:tcPr>
          <w:p w:rsidR="004F187F" w:rsidP="004D4889" w:rsidRDefault="004F187F" w14:paraId="3465792C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/2021</w:t>
            </w:r>
          </w:p>
        </w:tc>
      </w:tr>
      <w:tr xmlns:wp14="http://schemas.microsoft.com/office/word/2010/wordml" w:rsidR="004F187F" w:rsidTr="46C50B55" w14:paraId="063365D2" wp14:textId="77777777">
        <w:trPr>
          <w:trHeight w:val="1"/>
        </w:trPr>
        <w:tc>
          <w:tcPr>
            <w:tcW w:w="357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/>
          </w:tcPr>
          <w:p w:rsidR="004F187F" w:rsidP="004D4889" w:rsidRDefault="004F187F" w14:paraId="6A796CF9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er opinii  i data jej wydania</w:t>
            </w:r>
          </w:p>
        </w:tc>
        <w:tc>
          <w:tcPr>
            <w:tcW w:w="6069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/>
          </w:tcPr>
          <w:p w:rsidR="004F187F" w:rsidP="004D4889" w:rsidRDefault="004F187F" w14:paraId="63A30322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nia nr:178/2019  wydanej dnia 30.08 2019</w:t>
            </w:r>
          </w:p>
        </w:tc>
      </w:tr>
      <w:tr xmlns:wp14="http://schemas.microsoft.com/office/word/2010/wordml" w:rsidR="004F187F" w:rsidTr="46C50B55" w14:paraId="0705C5D0" wp14:textId="77777777">
        <w:trPr>
          <w:trHeight w:val="1"/>
        </w:trPr>
        <w:tc>
          <w:tcPr>
            <w:tcW w:w="357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/>
          </w:tcPr>
          <w:p w:rsidR="004F187F" w:rsidP="004D4889" w:rsidRDefault="004F187F" w14:paraId="228DB0E2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agnoza</w:t>
            </w:r>
          </w:p>
        </w:tc>
        <w:tc>
          <w:tcPr>
            <w:tcW w:w="6069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/>
          </w:tcPr>
          <w:p w:rsidR="004F187F" w:rsidP="004D4889" w:rsidRDefault="004F187F" w14:paraId="4474B11E" wp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niżone możliwości poznawcze - poziom niższy niż przeciętny. Odchylenia rozwojowe, które istotnie utrudniają nabywanie wiadomości i umiejętności szkolnych. Słaba motywacja i mobilizacja do wysiłku umysłowego i do obowiązków- niedojrzałość w tym zakresie. Mało samodzielny w pracy.</w:t>
            </w:r>
          </w:p>
        </w:tc>
      </w:tr>
    </w:tbl>
    <w:p xmlns:wp14="http://schemas.microsoft.com/office/word/2010/wordml" w:rsidR="004F187F" w:rsidP="004F187F" w:rsidRDefault="004F187F" w14:paraId="5DAB6C7B" wp14:textId="77777777"/>
    <w:p xmlns:wp14="http://schemas.microsoft.com/office/word/2010/wordml" w:rsidR="004F187F" w:rsidP="004F187F" w:rsidRDefault="004F187F" w14:paraId="676A9C2C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POSOBY DOSTOSOWANIA WYMAGAŃ EDUKACYJNYCH PODCZAS ZAJĘĆ EDUKACYJNYCH</w:t>
      </w:r>
    </w:p>
    <w:p xmlns:wp14="http://schemas.microsoft.com/office/word/2010/wordml" w:rsidR="004F187F" w:rsidP="004F187F" w:rsidRDefault="004F187F" w14:paraId="02EB378F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xmlns:wp14="http://schemas.microsoft.com/office/word/2010/wordml" w:rsidRPr="00D957F9" w:rsidR="004F187F" w:rsidP="004F187F" w:rsidRDefault="004F187F" w14:paraId="5CC0EA64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957F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Dostosowanie do indywidualnych potrzeb rozwojowych i edukacyjnych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   </w:t>
      </w:r>
      <w:r w:rsidRPr="00D957F9">
        <w:rPr>
          <w:rFonts w:ascii="Times New Roman" w:hAnsi="Times New Roman" w:cs="Times New Roman"/>
          <w:b/>
          <w:bCs/>
          <w:sz w:val="28"/>
          <w:szCs w:val="28"/>
          <w:u w:val="single"/>
        </w:rPr>
        <w:t>z uwagi na stan zdrowia</w:t>
      </w:r>
    </w:p>
    <w:p xmlns:wp14="http://schemas.microsoft.com/office/word/2010/wordml" w:rsidRPr="00F7500E" w:rsidR="004F187F" w:rsidP="004F187F" w:rsidRDefault="004F187F" w14:paraId="6A05A809" wp14:textId="77777777">
      <w:pPr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F7500E" w:rsidR="004F187F" w:rsidP="004F187F" w:rsidRDefault="004F187F" w14:paraId="449F2F14" wp14:textId="7777777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7500E">
        <w:rPr>
          <w:rFonts w:ascii="Times New Roman" w:hAnsi="Times New Roman" w:cs="Times New Roman"/>
          <w:sz w:val="24"/>
          <w:szCs w:val="24"/>
        </w:rPr>
        <w:t>uwzględnianie trudności w koncentracji uwagi, zmianę w nastroju i męczliwość wynikających z choroby i farmakoterapii</w:t>
      </w:r>
    </w:p>
    <w:p xmlns:wp14="http://schemas.microsoft.com/office/word/2010/wordml" w:rsidRPr="00F7500E" w:rsidR="004F187F" w:rsidP="004F187F" w:rsidRDefault="004F187F" w14:paraId="36D44D9C" wp14:textId="7777777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7500E">
        <w:rPr>
          <w:rFonts w:ascii="Times New Roman" w:hAnsi="Times New Roman" w:cs="Times New Roman"/>
          <w:sz w:val="24"/>
          <w:szCs w:val="24"/>
        </w:rPr>
        <w:t xml:space="preserve">dostosowanie wymagań odnośnie czasu i tempa pracy do potrzeb i możliwości psychofizycznych </w:t>
      </w:r>
    </w:p>
    <w:p xmlns:wp14="http://schemas.microsoft.com/office/word/2010/wordml" w:rsidRPr="00F7500E" w:rsidR="004F187F" w:rsidP="004F187F" w:rsidRDefault="004F187F" w14:paraId="59A4449D" wp14:textId="7777777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7500E">
        <w:rPr>
          <w:rFonts w:ascii="Times New Roman" w:hAnsi="Times New Roman" w:cs="Times New Roman"/>
          <w:sz w:val="24"/>
          <w:szCs w:val="24"/>
        </w:rPr>
        <w:t>uwzględnianie okresów gorszego samopoczucia</w:t>
      </w:r>
    </w:p>
    <w:p xmlns:wp14="http://schemas.microsoft.com/office/word/2010/wordml" w:rsidRPr="00F7500E" w:rsidR="004F187F" w:rsidP="004F187F" w:rsidRDefault="004F187F" w14:paraId="4B5CB91F" wp14:textId="7777777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7500E">
        <w:rPr>
          <w:rFonts w:ascii="Times New Roman" w:hAnsi="Times New Roman" w:cs="Times New Roman"/>
          <w:sz w:val="24"/>
          <w:szCs w:val="24"/>
        </w:rPr>
        <w:t>dostosowanie wymagań na sprawdzianach</w:t>
      </w:r>
    </w:p>
    <w:p xmlns:wp14="http://schemas.microsoft.com/office/word/2010/wordml" w:rsidR="004F187F" w:rsidP="004F187F" w:rsidRDefault="004F187F" w14:paraId="5A39BBE3" wp14:textId="77777777">
      <w:pPr>
        <w:pStyle w:val="Akapitzlist"/>
        <w:rPr>
          <w:rFonts w:ascii="Times New Roman" w:hAnsi="Times New Roman" w:cs="Times New Roman"/>
        </w:rPr>
      </w:pPr>
    </w:p>
    <w:p xmlns:wp14="http://schemas.microsoft.com/office/word/2010/wordml" w:rsidR="004F187F" w:rsidP="004F187F" w:rsidRDefault="004F187F" w14:paraId="7AFCE74F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Indywidualizowanie podejścia do ucznia</w:t>
      </w:r>
    </w:p>
    <w:p xmlns:wp14="http://schemas.microsoft.com/office/word/2010/wordml" w:rsidR="004F187F" w:rsidP="004F187F" w:rsidRDefault="004F187F" w14:paraId="41C8F396" wp14:textId="77777777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xmlns:wp14="http://schemas.microsoft.com/office/word/2010/wordml" w:rsidRPr="00F7500E" w:rsidR="004F187F" w:rsidP="004F187F" w:rsidRDefault="004F187F" w14:paraId="782464B2" wp14:textId="7777777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7500E">
        <w:rPr>
          <w:rFonts w:ascii="Times New Roman" w:hAnsi="Times New Roman" w:cs="Times New Roman"/>
          <w:sz w:val="24"/>
          <w:szCs w:val="24"/>
        </w:rPr>
        <w:t>zachęcać do uważności i staranności</w:t>
      </w:r>
    </w:p>
    <w:p xmlns:wp14="http://schemas.microsoft.com/office/word/2010/wordml" w:rsidRPr="00F7500E" w:rsidR="004F187F" w:rsidP="004F187F" w:rsidRDefault="004F187F" w14:paraId="41C1A851" wp14:textId="7777777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7500E">
        <w:rPr>
          <w:rFonts w:ascii="Times New Roman" w:hAnsi="Times New Roman" w:cs="Times New Roman"/>
          <w:sz w:val="24"/>
          <w:szCs w:val="24"/>
        </w:rPr>
        <w:t>upewniać się, czy zrozumiał polecenie i w razie konieczności powtarzać je</w:t>
      </w:r>
    </w:p>
    <w:p xmlns:wp14="http://schemas.microsoft.com/office/word/2010/wordml" w:rsidRPr="00F7500E" w:rsidR="004F187F" w:rsidP="004F187F" w:rsidRDefault="004F187F" w14:paraId="2E1BD479" wp14:textId="7777777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7500E">
        <w:rPr>
          <w:rFonts w:ascii="Times New Roman" w:hAnsi="Times New Roman" w:cs="Times New Roman"/>
          <w:sz w:val="24"/>
          <w:szCs w:val="24"/>
        </w:rPr>
        <w:t>rozdzielać zadania dłuższe na krótsze etapy, zapewnienie pomocy niezbędnej do doprowadzenia pracy do końca</w:t>
      </w:r>
    </w:p>
    <w:p xmlns:wp14="http://schemas.microsoft.com/office/word/2010/wordml" w:rsidRPr="00F7500E" w:rsidR="004F187F" w:rsidP="004F187F" w:rsidRDefault="004F187F" w14:paraId="3E16653D" wp14:textId="7777777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7500E">
        <w:rPr>
          <w:rFonts w:ascii="Times New Roman" w:hAnsi="Times New Roman" w:cs="Times New Roman"/>
          <w:sz w:val="24"/>
          <w:szCs w:val="24"/>
        </w:rPr>
        <w:t>mobilizować do ukończenia rozpoczętej pracy i do samodzielności</w:t>
      </w:r>
    </w:p>
    <w:p xmlns:wp14="http://schemas.microsoft.com/office/word/2010/wordml" w:rsidRPr="00F7500E" w:rsidR="004F187F" w:rsidP="004F187F" w:rsidRDefault="004F187F" w14:paraId="69B74DC7" wp14:textId="7777777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7500E">
        <w:rPr>
          <w:rFonts w:ascii="Times New Roman" w:hAnsi="Times New Roman" w:cs="Times New Roman"/>
          <w:sz w:val="24"/>
          <w:szCs w:val="24"/>
        </w:rPr>
        <w:t>dostrzeganie i podkreślanie drobnych osiągnięć i sukcesów</w:t>
      </w:r>
    </w:p>
    <w:p xmlns:wp14="http://schemas.microsoft.com/office/word/2010/wordml" w:rsidRPr="00F7500E" w:rsidR="004F187F" w:rsidP="004F187F" w:rsidRDefault="004F187F" w14:paraId="5E6E499C" wp14:textId="7777777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7500E">
        <w:rPr>
          <w:rFonts w:ascii="Times New Roman" w:hAnsi="Times New Roman" w:cs="Times New Roman"/>
          <w:sz w:val="24"/>
          <w:szCs w:val="24"/>
        </w:rPr>
        <w:t>budowanie pozytywnego nastawienia do samego siebie, częste podkreślanie jego dobrych stron</w:t>
      </w:r>
    </w:p>
    <w:p xmlns:wp14="http://schemas.microsoft.com/office/word/2010/wordml" w:rsidRPr="00F7500E" w:rsidR="004F187F" w:rsidP="004F187F" w:rsidRDefault="004F187F" w14:paraId="3AA5A76D" wp14:textId="7777777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7500E">
        <w:rPr>
          <w:rFonts w:ascii="Times New Roman" w:hAnsi="Times New Roman" w:cs="Times New Roman"/>
          <w:sz w:val="24"/>
          <w:szCs w:val="24"/>
        </w:rPr>
        <w:t>nawiązanie bliskiego kontaktu emocjonalnego i zadaniowego- okazywanie życzliwości, serdeczności, wyrozumiałości, przy jednoczesnym wymaganiu na miarę możliwości</w:t>
      </w:r>
    </w:p>
    <w:p xmlns:wp14="http://schemas.microsoft.com/office/word/2010/wordml" w:rsidR="004F187F" w:rsidP="004F187F" w:rsidRDefault="004F187F" w14:paraId="317CA418" wp14:textId="7777777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7500E">
        <w:rPr>
          <w:rFonts w:ascii="Times New Roman" w:hAnsi="Times New Roman" w:cs="Times New Roman"/>
          <w:sz w:val="24"/>
          <w:szCs w:val="24"/>
        </w:rPr>
        <w:t>wyznaczać zadania, obowiązki i doceniać wysił</w:t>
      </w:r>
      <w:r>
        <w:rPr>
          <w:rFonts w:ascii="Times New Roman" w:hAnsi="Times New Roman" w:cs="Times New Roman"/>
          <w:sz w:val="24"/>
          <w:szCs w:val="24"/>
        </w:rPr>
        <w:t>ki, nawet jeśli nie są doskonałe</w:t>
      </w:r>
    </w:p>
    <w:p xmlns:wp14="http://schemas.microsoft.com/office/word/2010/wordml" w:rsidRPr="00F7500E" w:rsidR="004F187F" w:rsidP="004F187F" w:rsidRDefault="004F187F" w14:paraId="72A3D3EC" wp14:textId="7777777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6F794C" w:rsidR="004F187F" w:rsidP="004F187F" w:rsidRDefault="004F187F" w14:paraId="0D0B940D" wp14:textId="77777777">
      <w:pPr>
        <w:pStyle w:val="Akapitzlist"/>
        <w:rPr>
          <w:rFonts w:ascii="Times New Roman" w:hAnsi="Times New Roman" w:cs="Times New Roman"/>
        </w:rPr>
      </w:pPr>
    </w:p>
    <w:p xmlns:wp14="http://schemas.microsoft.com/office/word/2010/wordml" w:rsidR="004F187F" w:rsidP="004F187F" w:rsidRDefault="004F187F" w14:paraId="418B5849" wp14:textId="77777777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Rozwijanie kompetencji emocjonalno- społecznych</w:t>
      </w:r>
    </w:p>
    <w:p xmlns:wp14="http://schemas.microsoft.com/office/word/2010/wordml" w:rsidR="004F187F" w:rsidP="004F187F" w:rsidRDefault="004F187F" w14:paraId="0E27B00A" wp14:textId="77777777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xmlns:wp14="http://schemas.microsoft.com/office/word/2010/wordml" w:rsidR="004F187F" w:rsidP="004F187F" w:rsidRDefault="004F187F" w14:paraId="45D0BB26" wp14:textId="7777777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7500E">
        <w:rPr>
          <w:rFonts w:ascii="Times New Roman" w:hAnsi="Times New Roman" w:cs="Times New Roman"/>
          <w:sz w:val="24"/>
          <w:szCs w:val="24"/>
        </w:rPr>
        <w:t>zachęcać do uważności i staranności</w:t>
      </w:r>
    </w:p>
    <w:p xmlns:wp14="http://schemas.microsoft.com/office/word/2010/wordml" w:rsidRPr="0012148A" w:rsidR="004F187F" w:rsidP="004F187F" w:rsidRDefault="004F187F" w14:paraId="092B5F1D" wp14:textId="7777777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2148A">
        <w:rPr>
          <w:rFonts w:ascii="Times New Roman" w:hAnsi="Times New Roman" w:cs="Times New Roman"/>
          <w:bCs/>
          <w:sz w:val="24"/>
          <w:szCs w:val="24"/>
        </w:rPr>
        <w:t>rozwijanie umiejętności w zakresie konstruktywnego radzenia sobie ze stresem i napięciem emocjonalnym</w:t>
      </w:r>
    </w:p>
    <w:p xmlns:wp14="http://schemas.microsoft.com/office/word/2010/wordml" w:rsidRPr="0012148A" w:rsidR="004F187F" w:rsidP="004F187F" w:rsidRDefault="004F187F" w14:paraId="6925B038" wp14:textId="7777777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2148A">
        <w:rPr>
          <w:rFonts w:ascii="Times New Roman" w:hAnsi="Times New Roman" w:cs="Times New Roman"/>
          <w:bCs/>
          <w:sz w:val="24"/>
          <w:szCs w:val="24"/>
        </w:rPr>
        <w:t>nauka adekwatnych sposobów reagowania w trudnych sytuacjach społecznych</w:t>
      </w:r>
    </w:p>
    <w:p xmlns:wp14="http://schemas.microsoft.com/office/word/2010/wordml" w:rsidRPr="0012148A" w:rsidR="004F187F" w:rsidP="004F187F" w:rsidRDefault="004F187F" w14:paraId="2775DF95" wp14:textId="7777777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2148A">
        <w:rPr>
          <w:rFonts w:ascii="Times New Roman" w:hAnsi="Times New Roman" w:cs="Times New Roman"/>
          <w:bCs/>
          <w:sz w:val="24"/>
          <w:szCs w:val="24"/>
        </w:rPr>
        <w:t>rozwijanie rozumienia zasad społecznych: odczytywanie intencji i emocji osób uczestniczących w interakcji oraz ich przyczyn</w:t>
      </w:r>
    </w:p>
    <w:p xmlns:wp14="http://schemas.microsoft.com/office/word/2010/wordml" w:rsidRPr="0012148A" w:rsidR="004F187F" w:rsidP="004F187F" w:rsidRDefault="004F187F" w14:paraId="28EE688B" wp14:textId="7777777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2148A">
        <w:rPr>
          <w:rFonts w:ascii="Times New Roman" w:hAnsi="Times New Roman" w:cs="Times New Roman"/>
          <w:bCs/>
          <w:sz w:val="24"/>
          <w:szCs w:val="24"/>
        </w:rPr>
        <w:t>rozwijanie umiejętności prawidłowego wyrażania swoich emocji i panowania nad nimi</w:t>
      </w:r>
    </w:p>
    <w:p xmlns:wp14="http://schemas.microsoft.com/office/word/2010/wordml" w:rsidRPr="0012148A" w:rsidR="004F187F" w:rsidP="004F187F" w:rsidRDefault="004F187F" w14:paraId="533420D9" wp14:textId="7777777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2148A">
        <w:rPr>
          <w:rFonts w:ascii="Times New Roman" w:hAnsi="Times New Roman" w:cs="Times New Roman"/>
          <w:bCs/>
          <w:sz w:val="24"/>
          <w:szCs w:val="24"/>
        </w:rPr>
        <w:t>zachęcanie do opowiadania o swoich przeżyciach</w:t>
      </w:r>
    </w:p>
    <w:p xmlns:wp14="http://schemas.microsoft.com/office/word/2010/wordml" w:rsidRPr="0012148A" w:rsidR="004F187F" w:rsidP="004F187F" w:rsidRDefault="004F187F" w14:paraId="09108390" wp14:textId="7777777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2148A">
        <w:rPr>
          <w:rFonts w:ascii="Times New Roman" w:hAnsi="Times New Roman" w:cs="Times New Roman"/>
          <w:bCs/>
          <w:sz w:val="24"/>
          <w:szCs w:val="24"/>
        </w:rPr>
        <w:t>stworzenie okazji do odreagowania napięć emocjonalnych</w:t>
      </w:r>
    </w:p>
    <w:p xmlns:wp14="http://schemas.microsoft.com/office/word/2010/wordml" w:rsidRPr="0012148A" w:rsidR="004F187F" w:rsidP="004F187F" w:rsidRDefault="004F187F" w14:paraId="7E8C30B0" wp14:textId="7777777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2148A">
        <w:rPr>
          <w:rFonts w:ascii="Times New Roman" w:hAnsi="Times New Roman" w:cs="Times New Roman"/>
          <w:bCs/>
          <w:sz w:val="24"/>
          <w:szCs w:val="24"/>
        </w:rPr>
        <w:t>rozbudzanie wrażliwości na uczucia i potrzeby rówieśników</w:t>
      </w:r>
    </w:p>
    <w:p xmlns:wp14="http://schemas.microsoft.com/office/word/2010/wordml" w:rsidRPr="0012148A" w:rsidR="004F187F" w:rsidP="004F187F" w:rsidRDefault="004F187F" w14:paraId="2C5B549C" wp14:textId="7777777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2148A">
        <w:rPr>
          <w:rFonts w:ascii="Times New Roman" w:hAnsi="Times New Roman" w:cs="Times New Roman"/>
          <w:bCs/>
          <w:sz w:val="24"/>
          <w:szCs w:val="24"/>
        </w:rPr>
        <w:t>pomoc w budowaniu pozytywnego obrazu siebie poprzez stwarzanie sytuacji do zdobywania pozytywnych doświadczeń emocjonalnych i społecznych</w:t>
      </w:r>
    </w:p>
    <w:p xmlns:wp14="http://schemas.microsoft.com/office/word/2010/wordml" w:rsidRPr="0012148A" w:rsidR="004F187F" w:rsidP="004F187F" w:rsidRDefault="004F187F" w14:paraId="11A052D6" wp14:textId="7777777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2148A">
        <w:rPr>
          <w:rFonts w:ascii="Times New Roman" w:hAnsi="Times New Roman" w:cs="Times New Roman"/>
          <w:bCs/>
          <w:sz w:val="24"/>
          <w:szCs w:val="24"/>
        </w:rPr>
        <w:t>zmniejszanie napięcia i niepokojów związanych z kształtowaniem się obrazu własnej osoby, podnoszenie poczucia własnej wartości</w:t>
      </w:r>
    </w:p>
    <w:p xmlns:wp14="http://schemas.microsoft.com/office/word/2010/wordml" w:rsidRPr="0012148A" w:rsidR="004F187F" w:rsidP="004F187F" w:rsidRDefault="004F187F" w14:paraId="645279C1" wp14:textId="7777777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2148A">
        <w:rPr>
          <w:rFonts w:ascii="Times New Roman" w:hAnsi="Times New Roman" w:cs="Times New Roman"/>
          <w:bCs/>
          <w:sz w:val="24"/>
          <w:szCs w:val="24"/>
        </w:rPr>
        <w:t>rozwijanie umiejętności nawiązywania prawidłowych relacji rówieśniczych oraz postaw asertywnych</w:t>
      </w:r>
    </w:p>
    <w:p xmlns:wp14="http://schemas.microsoft.com/office/word/2010/wordml" w:rsidRPr="0012148A" w:rsidR="004F187F" w:rsidP="004F187F" w:rsidRDefault="004F187F" w14:paraId="0C93D695" wp14:textId="7777777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2148A">
        <w:rPr>
          <w:rFonts w:ascii="Times New Roman" w:hAnsi="Times New Roman" w:cs="Times New Roman"/>
          <w:bCs/>
          <w:sz w:val="24"/>
          <w:szCs w:val="24"/>
        </w:rPr>
        <w:t>zorganizowanie pomocy w relacjach z rówieśnikami</w:t>
      </w:r>
    </w:p>
    <w:p xmlns:wp14="http://schemas.microsoft.com/office/word/2010/wordml" w:rsidRPr="0012148A" w:rsidR="004F187F" w:rsidP="004F187F" w:rsidRDefault="004F187F" w14:paraId="708EBED0" wp14:textId="7777777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2148A">
        <w:rPr>
          <w:rFonts w:ascii="Times New Roman" w:hAnsi="Times New Roman" w:cs="Times New Roman"/>
          <w:bCs/>
          <w:sz w:val="24"/>
          <w:szCs w:val="24"/>
        </w:rPr>
        <w:t>zaspokojenie potrzeby bycia zauważonym i potrzebnym w grupie</w:t>
      </w:r>
    </w:p>
    <w:p xmlns:wp14="http://schemas.microsoft.com/office/word/2010/wordml" w:rsidRPr="0012148A" w:rsidR="004F187F" w:rsidP="004F187F" w:rsidRDefault="004F187F" w14:paraId="4541CC12" wp14:textId="7777777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2148A">
        <w:rPr>
          <w:rFonts w:ascii="Times New Roman" w:hAnsi="Times New Roman" w:cs="Times New Roman"/>
          <w:bCs/>
          <w:sz w:val="24"/>
          <w:szCs w:val="24"/>
        </w:rPr>
        <w:t>udzielanie pochwał na forum klasy, podkreślanie jego zasług, sukcesów i osiągnięć</w:t>
      </w:r>
    </w:p>
    <w:p xmlns:wp14="http://schemas.microsoft.com/office/word/2010/wordml" w:rsidRPr="009F2882" w:rsidR="004F187F" w:rsidP="004F187F" w:rsidRDefault="004F187F" w14:paraId="60061E4C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xmlns:wp14="http://schemas.microsoft.com/office/word/2010/wordml" w:rsidRPr="009F2882" w:rsidR="004F187F" w:rsidP="004F187F" w:rsidRDefault="004F187F" w14:paraId="44EAFD9C" wp14:textId="77777777">
      <w:pPr>
        <w:rPr>
          <w:rFonts w:ascii="Times New Roman" w:hAnsi="Times New Roman" w:cs="Times New Roman"/>
        </w:rPr>
      </w:pPr>
    </w:p>
    <w:p xmlns:wp14="http://schemas.microsoft.com/office/word/2010/wordml" w:rsidRPr="00AE022B" w:rsidR="004F187F" w:rsidP="004F187F" w:rsidRDefault="004F187F" w14:paraId="4B94D5A5" wp14:textId="77777777">
      <w:pPr>
        <w:rPr>
          <w:rFonts w:ascii="Times New Roman" w:hAnsi="Times New Roman" w:cs="Times New Roman"/>
        </w:rPr>
      </w:pPr>
    </w:p>
    <w:p xmlns:wp14="http://schemas.microsoft.com/office/word/2010/wordml" w:rsidR="001067E5" w:rsidRDefault="001067E5" w14:paraId="3DEEC669" wp14:textId="77777777"/>
    <w:sectPr w:rsidR="001067E5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E71A2"/>
    <w:multiLevelType w:val="hybridMultilevel"/>
    <w:tmpl w:val="6424266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trackRevisions w:val="false"/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87F"/>
    <w:rsid w:val="001067E5"/>
    <w:rsid w:val="002F5B9F"/>
    <w:rsid w:val="004F187F"/>
    <w:rsid w:val="00E40D0C"/>
    <w:rsid w:val="46C50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B6886"/>
  <w15:docId w15:val="{b6d550d2-9673-4537-99e1-1b5ad921177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ny" w:default="1">
    <w:name w:val="Normal"/>
    <w:qFormat/>
    <w:rsid w:val="004F187F"/>
    <w:rPr>
      <w:rFonts w:eastAsiaTheme="minorEastAsia"/>
      <w:lang w:eastAsia="pl-PL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18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187F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18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microsoft.com/office/2007/relationships/stylesWithEffects" Target="stylesWithEffects.xml" Id="rId4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BD360-3C8C-44FB-877B-8FB3BE21E65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Sil-art Rycho444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Kowalski Ryszard</dc:creator>
  <lastModifiedBy>Marian Dudka</lastModifiedBy>
  <revision>3</revision>
  <dcterms:created xsi:type="dcterms:W3CDTF">2020-10-11T10:40:00.0000000Z</dcterms:created>
  <dcterms:modified xsi:type="dcterms:W3CDTF">2020-10-11T10:42:27.1029490Z</dcterms:modified>
</coreProperties>
</file>